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847" w:type="dxa"/>
        <w:tblInd w:w="-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41"/>
        <w:gridCol w:w="3146"/>
        <w:gridCol w:w="283"/>
        <w:gridCol w:w="1276"/>
        <w:gridCol w:w="992"/>
        <w:gridCol w:w="851"/>
        <w:gridCol w:w="992"/>
        <w:gridCol w:w="851"/>
        <w:gridCol w:w="85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541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306" w:type="dxa"/>
            <w:gridSpan w:val="9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EXTRAÇÃO MI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.01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xtração de rochas para produção de paralelepípedo e outros artefatos artesan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mensal (m³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≤ 2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00 &lt; PM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&gt; 1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.02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xtração de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 argila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para produção de cerâmicas e outros produtos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ustriais/artesan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≤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&gt; 3,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,0 &lt; AU &lt; 5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&gt; 5,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89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.03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xtração d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feldspato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e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caulim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araproduçãodecerâmicaseoutrosprodutosindustriais/ artesan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&gt; 3,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,0 &lt; AU &lt; 5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&gt; 5,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1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.04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Extração de agregados da construção civil, tais como areia, argila, saibro, cascalho, quartzito friável e outros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exceto pedra britad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 ≤5,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,0 &lt; AU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&gt;10,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19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.05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tação de água mineral/potável de mesa (fonte/surgência) para comercialização, associado ou não ao envas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.06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xtração de areia em leito de ri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(I)  =  Área  útil  (ha)  do  (s)   portos  de Estocagem/Carregamento x Volume (m³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2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2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50 &lt; I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5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8" w:hRule="atLeast"/>
        </w:trPr>
        <w:tc>
          <w:tcPr>
            <w:tcW w:w="541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306" w:type="dxa"/>
            <w:gridSpan w:val="9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ATIVIDADES AGROPECUÁR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1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01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Unidades de resfriamento, refrigeração ou congelamento de vegetais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exceto produção artesan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3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02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Suinocultura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(ciclo completo sem lançamento de efluentes líquido em corpo hídrico e/ou em cama sobreposta)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úmero máximo de cabeças por ciclo (cap. Instalad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C ≤ 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DAF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C ≤ 100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4" w:hRule="atLeast"/>
        </w:trPr>
        <w:tc>
          <w:tcPr>
            <w:tcW w:w="54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03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Suinocultura (exclusivo para produção de leitões/maternidade), sem lançamento de efluentes líquido em corpo hídrico e/ou em cama sobreposta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úmero de matrizes(capacidade instalada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M ≤ 3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DAF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M ≤ 3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4" w:hRule="atLeast"/>
        </w:trPr>
        <w:tc>
          <w:tcPr>
            <w:tcW w:w="54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4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56" w:hRule="atLeast"/>
        </w:trPr>
        <w:tc>
          <w:tcPr>
            <w:tcW w:w="54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4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4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04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Suinocultura (exclusivo para terminação) sem lançamento de efluentes líquidos em corpo hídrico e/ou em cama sobreposta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úmero de matrizes por ciclo (capacidade instalad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C ≤ 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DAF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C ≤ 100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60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05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ncubatório de ovos/Produção de pintos de 1 di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incubação (em numero de ovo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46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06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vicultura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de confinamento de aves (área de galpões construída, em m²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C  ≤ 2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.000 &lt; AC &lt; 12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C  ≤ 12.000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3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07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Unidade de resfriamento / lavagem de aves vivas para transport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m²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1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08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riação de animais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  pequeno  porte  confinados  em  ambiente  não  aquático,  exceto  fauna silvestr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de confinamento de animais (m²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C  ≤ 2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.000 &lt; AC &lt; 6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C ≥ 6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83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09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riação de animais de médio ou grande porte confinados em ambiente não aquático, exceto fauna silvestr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úmero Máximo de Cabeça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C  ≤ 2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00 &lt; NC&lt;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.5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C ≥ 3.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1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10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Secagem mecânica de grãos, associada ou não a pilagem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instalada (Volume total dos secadores em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itro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I &lt; 60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I &gt; 6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09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11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ilagem de grãos (exclusivo para piladoras fixa), não associada à secagem mecânic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instalada (sacas/hor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70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12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spolpamento/descascamento de café, em via úmid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instalada (litros de café/h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I  ≤3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DAF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I  ≤3000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67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13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entral de seleção, tratamento e embalagem de produtos vegetais; packinghous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construída (m²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 ≤ 6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600 &lt; A &lt;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 &lt; A &lt; 1.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3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14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lassificação de ovos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construída (m²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 ≤ 6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600 &lt; A &lt;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 &lt; A &lt; 1.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4" w:hRule="atLeast"/>
        </w:trPr>
        <w:tc>
          <w:tcPr>
            <w:tcW w:w="541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306" w:type="dxa"/>
            <w:gridSpan w:val="9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DE PRODUTOS MINERAIS NÃO METÁLI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0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01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sdobramento de Rochas Ornamentais, quando exclusiv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 de  produção  de  chapas desdobradas (m²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CP ≤ 5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.000 &lt; CMCP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2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CD &gt; 20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02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olimento de Rochas Ornamentais, quando exclusiv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 de  produção  de  chapas polidas (m²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CP ≤ 4.5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4.500 &lt; CMCP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page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37.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CP &gt; 37.5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0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03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rte e Acabamento/ Aparelhamento de Rochas Ornamentais e/ou polimento manual ou semiautomático, quando exclusiv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≤ 13.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&gt; 13.5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04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sdobramento e/ou polimento e/ou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rte  e  aparelhamento  de  rochas  ornamentais,  quando associados entre si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 de  produção,  somando  o produto de todas as fases (m²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&lt; 3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.000 &lt; CMP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15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15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05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artigos de cerâmica refratária ou de utensílios sanitários e outr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mensal em Número de peça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≤ 100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0.000 &lt; PM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30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&gt; 300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76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06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artigos para revestimento cerâmico (placas cerâmicas, porcelanato, etc.)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mensal (m²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≤ 165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65.000 &lt; PM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66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&gt; 660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8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07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artigos de cerâmica vermelha (telhas, tijolos, lajotas, manilhas e afin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mensal em Número de peça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nsumo mensal de matéria-prima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&lt; 150 m³/mê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&lt; 600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≤ 600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8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08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nsacamento de argila, areia e afins para construção civi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mensal (m³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19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09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eneficiament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rochas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ara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edra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ritada,produtos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siderúrgicos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ou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ara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outros usos industriais/agrícola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mensal (t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&lt; 20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0.000 &lt; PM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5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 ≤ 50.00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51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10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eneficiamento de areia para usos diversos ou de rochas para produção de pedras decorativa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mensal (t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&lt; 2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00 &lt; PM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M ≤ 1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2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11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impeza de blocos de rochas ornament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2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12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Beneficiamento Manual de Rochas para Produção de Paralelepípedo e outros Artefatos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Artesan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m²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541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306" w:type="dxa"/>
            <w:gridSpan w:val="9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DE TRANSFORM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1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4.01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concreto e afim, não incluindo a fabricação de ciment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m³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&lt; 1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 &lt; CMP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2.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2.5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2.500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60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4.02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Usina de produção de asfalto a fri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   produção   dos   equipamentos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(t/h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E ≤ 4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40 &lt; CPE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E &gt; 1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4.03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Usina de produção de asfalto a quent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   produção   dos   equipamentos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(t/h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E ≤ 8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E ≤ 80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541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306" w:type="dxa"/>
            <w:gridSpan w:val="9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METALMECÂN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4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5.01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chapas lisas ou corrugadas, bobinas, tiras e fitas, perfis, barras redondas, chatas ou quadradas, vergalhões, tubos e fios, de metais e ligas ferrosas e não ferrosas, a quente ou a frio, desde que sem tratamento químico superficial e/ou galvanotécnic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t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5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5.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00 &lt; CMP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5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25.000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48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5.02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Relaminação de metais e ligas não-ferros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t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1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0 &lt; CMP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500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</w:tbl>
    <w:p>
      <w:r>
        <w:br w:type="page"/>
      </w:r>
    </w:p>
    <w:tbl>
      <w:tblPr>
        <w:tblStyle w:val="6"/>
        <w:tblW w:w="10864" w:type="dxa"/>
        <w:tblInd w:w="-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41"/>
        <w:gridCol w:w="3146"/>
        <w:gridCol w:w="283"/>
        <w:gridCol w:w="1276"/>
        <w:gridCol w:w="992"/>
        <w:gridCol w:w="851"/>
        <w:gridCol w:w="992"/>
        <w:gridCol w:w="851"/>
        <w:gridCol w:w="850"/>
        <w:gridCol w:w="1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5.03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de soldas e anod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t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 &lt; CMP ≤ 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10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5.04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etalurgia do pó, inclusive peças moldadas (ferramentas de usinagem e outra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t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&lt;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&lt;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CMP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5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81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5.05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e/ou manutenção de estruturas metálicas e/ou artefatos de metais ou ligas ferrosas, ou não-ferrosas,  laminados,  extrudados,  trefilados,  inclusive  móveis,  máquinas,  aparelhos,  peças, acessórios,  tanques,  reservatórios  e  outros  recipientes  metálicos  de  caldeiraria,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sem 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intura  por aspersão, tratamento superficial químico, termoquímico, galvanotécnico e jateament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cessamento (t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 (t/mês) ≤ 5 ou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= Área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nstruida + área de estocagem, quando houver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0,1 ha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  ≤ 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CP 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 &gt;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67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5.06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e/ou manutenção de estruturas metálicas e/ou artefatos de metais ou ligas ferrosas, ou não-ferrosas,  laminados,  extrudados,  trefilados,  inclusive  móveis,  máquinas,  aparelhos,  peças, acessórios,  tanques,  reservatórios  e  outros  recipientes  metálicos  de  caldeiraria,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com 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intura  por aspersão e/ou jateamento, e sem tratamento superficial químico, termoquímico, galvanotécnic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t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  ≤ 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CP 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 &gt;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1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5.07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Reparação, retifica, Lanternagem e/ou manutenção de máquinas, aparelhos e equipamentos mecânicos diversos, inclusive motores automotivos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sem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intura por aspersão, incluindo oficinas mecânica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AU)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page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 ≤ 0,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AU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&gt; 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3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5.08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Reparação, retifica,Lanternagem  e/ou  manutenção  de  máquinas,  aparelhos  e  equipamentos mecânicos  diversos,  inclusive  motores automotivos,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com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intura  por aspersão,  incluindo oficinas mecânica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AU ≤ 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&gt;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7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5.09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Placas e Tarjetas Refletivas para veículos automotiv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4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5.10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Serralheria (somente corte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m²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&gt; 2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541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323" w:type="dxa"/>
            <w:gridSpan w:val="9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DE MATERIAL ELÉTRICO E DE COMUNIC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6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6.01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e/ou montagem de material elétrico (peças, geradores, motores e outro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≤ 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1-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70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6.02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e/ou montagem de máquinas, aparelhos e equipamentos para comunicação e informátic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</w:tbl>
    <w:p>
      <w:r>
        <w:br w:type="page"/>
      </w:r>
    </w:p>
    <w:tbl>
      <w:tblPr>
        <w:tblStyle w:val="6"/>
        <w:tblW w:w="10849" w:type="dxa"/>
        <w:tblInd w:w="-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41"/>
        <w:gridCol w:w="3146"/>
        <w:gridCol w:w="283"/>
        <w:gridCol w:w="1276"/>
        <w:gridCol w:w="992"/>
        <w:gridCol w:w="851"/>
        <w:gridCol w:w="992"/>
        <w:gridCol w:w="851"/>
        <w:gridCol w:w="850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</w:trPr>
        <w:tc>
          <w:tcPr>
            <w:tcW w:w="541" w:type="dxa"/>
            <w:shd w:val="clear" w:color="000000" w:fill="D7D7D7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308" w:type="dxa"/>
            <w:gridSpan w:val="9"/>
            <w:shd w:val="clear" w:color="000000" w:fill="D7D7D7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DE MATERIAL DE TRANSPOR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69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7.01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Estaleiros Artesanais, contemplando fabricação, montagem, reparação e/ou manutenção de embarcações e estruturas flutuantes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exclusivamente de madeira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 = Área Tota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 ≤0,0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05 &lt; AT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page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 ≤ 0,5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5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7.02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staleiros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Náuticos,   contemplando   fabricação,   montagem,   reparação   e/ou   manutenção   de embarcações e estruturas flutuantes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que utilizam fibr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 = Área Tota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 ≤0,0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05 &lt; AT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 ≤ 0,5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7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7.03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e/ou Montagem de meios de transporte rodoviário e aeroviári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0,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≤ 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</w:trPr>
        <w:tc>
          <w:tcPr>
            <w:tcW w:w="541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308" w:type="dxa"/>
            <w:gridSpan w:val="9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DE MADEIRA E MOBILIÁ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28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8.01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Serrarias e/ou fabricação de artefatos e estruturas de madeira, bambu, vime, junco, xaxim, palha trançada ou cortiça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fins,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sem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pintura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e/ou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outras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proteções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superficiais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(ferramentas, móveis,chapas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lacas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adeira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mpensada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ou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ensada,revestidas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ou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ã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com material plástico, entre outros)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exceto para aplicação rura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l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olume mensal de madeira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ser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serrada (m³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olume de madeira a ser processada (VMMP)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50 m³/mês ou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 (I) = Área construída + área de estocagem, quando houver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MP ≤ 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 &lt; VMP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MP &gt; 5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3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8.02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Serrarias e/ou fabricação de artefatos e estruturas de madeira, bambu, vime, junco, xaxim, palha trançada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ou  cortiça  e  afins,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com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pintura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e/ou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outras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proteções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superficiais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(ferramentas, móveis,  chapas  e  placas  de  madeira  compensada  ou  prensada,  revestidas  ou  não  com material plástico, entre outros)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exceto para aplicação rural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 ≤ 0,1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olume de madeira a ser processada (VMMP)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50 m³/mês ou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 (I) = Área construída + área de Estocagem, quando houver ≤ 0,1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MP ≤2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0 &lt; VMP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page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MP &gt; 2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4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8.03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artigos de colchoaria e estofad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0,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≤ 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0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8.04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ratamento térmico de embalagens de madeira, sem uso de produtos químicos ou orgânic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9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8.05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Serraria (somente desdobra de madeira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olume mensal de madeira a ser serrada (m³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M ≤ 15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50 &lt; VMP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0 &lt; VMP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MP &gt; 1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5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8.06</w:t>
            </w:r>
          </w:p>
        </w:tc>
        <w:tc>
          <w:tcPr>
            <w:tcW w:w="314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caixas de madeira para uso agropecuário e palete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olume mensal de madeira a ser processada (m³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M ≤ 15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50 &lt; VMP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0 &lt; VMP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MP &gt; 1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</w:tbl>
    <w:p>
      <w:r>
        <w:br w:type="page"/>
      </w:r>
    </w:p>
    <w:tbl>
      <w:tblPr>
        <w:tblStyle w:val="6"/>
        <w:tblW w:w="10849" w:type="dxa"/>
        <w:tblInd w:w="-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41"/>
        <w:gridCol w:w="26"/>
        <w:gridCol w:w="3120"/>
        <w:gridCol w:w="283"/>
        <w:gridCol w:w="1276"/>
        <w:gridCol w:w="992"/>
        <w:gridCol w:w="851"/>
        <w:gridCol w:w="850"/>
        <w:gridCol w:w="851"/>
        <w:gridCol w:w="139"/>
        <w:gridCol w:w="569"/>
        <w:gridCol w:w="142"/>
        <w:gridCol w:w="144"/>
        <w:gridCol w:w="1053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2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DE CELULOSE E PAP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1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9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e/ou corte de embalagens e/ou artefatos de papel ou papelão, inclusive com impressão e/ou plastificaçã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 (I) = Área construida + área de Estocagem, quando houver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0,0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8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DE BORRAC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81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0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Recondicionamento de pneus com vulcanização a frio ou a quente (autoclave)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com uso exclusivo de energia elétrica ou gá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Unidade Mês).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MP ≤ 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500 &lt; CMP ≤</w:t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br w:type="page"/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2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MP ≤ 5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MP ≤ 5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81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0.0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Recondicionamento de pneus com vulcanizaçã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a  frio  ou  a  quente  (autoclave), 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com  queima  de lenha ou combustíveis líquid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Unidade Mês).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MP ≤ 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500 &lt; CMP ≤</w:t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MP ≤ 2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MP ≤ 2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48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0.0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  artefatos  de  borracha  e  espuma  de  borracha  (peças  e  acessórios  para  veículos, máquinas  e  aparelhos,  correias,  canos,  tubos,  artigos  para  uso  doméstico,  galochas,  botas  e outros), bem como reaproveitamento de artefatos deste materi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2 &lt; I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0.0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eneficiamento de borracha natural, sem produção de artefatos deste materi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área construída (ha) + área de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2 &lt; I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8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QUÍM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3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1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resinas, fibras e fios artificiais e sintéticos e de borracha e látex sintétic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1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1.0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corantes e pigment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1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1.0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de óleos, gorduras e ceras vegetais e animais em bruto, de óleos de essências vegetais, e outros produtos de destilação da madeira –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exceto 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refino  de  produtos  alimentares  ou  para produção de combustíve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=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1.0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concentrados aromáticos naturais, artificiais e sintéticos – inclusive mescl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1.0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sabão, detergentes e glicerin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7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1.0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racionamento, embalagem e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estocagem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 produtos químicos e de limpez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Índice (I) = Área construída</w:t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+ área de estocagem, quando houver ≤ 0,5há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1 &lt; I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≥ 0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5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1.0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de produtos de perfumaria/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cosméticos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1.08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/ Industrialização de produtos derivados de poliestireno expansível (isopor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1 &lt; I ≤ 0,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≥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5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1.09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urtimento e outras preparações de couro e peles, sem uso de produtos químicos (uso de extratos vegetais, salga e outro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peças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MP ≤ 1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10.000 &lt; CMP</w:t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≤ 50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MP ≤ 10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MP ≤ 100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1.10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plicação de produtos domissanitários no controle de pragas e vetores, exclusivamente no âmbito do território do municípi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DE PRODUTOS DE MATERIAIS PLÁSTI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2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de artigos de material plástico para usos industriais, comerciais e/ou domésticos, com ou sem impressão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sem realização de processo de reciclagem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2 &lt; I ≤ 0,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TÊXT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23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3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Beneficiamento, fiação e tecelagem de fibras têxteis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sem tingiment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 (I) = Área construída + área de estocagem, quando houver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0,1 há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≤ 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3.0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Beneficiamento, fiação e tecelagem de fibras têxteis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com tingiment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1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3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3.0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cordas, cordões e cabos de fibras têxteis e sintética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≤ 0,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91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3.0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de estopa, materiais para estofos e recuperação de resíduos têxteis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sem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estamparia e/ou tintur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 (I) = Área construída + área de estocagem, quando houver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1 há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I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1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3.0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de estopa, materiais para estofos e recuperação de resíduos têxteis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com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estamparia e/ou tintur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I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9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3.0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artigos de passamanaria, fitas, filós, rendas e bordad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 (I) = Área construída + área de estocagem, quando houver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1 há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I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8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3.0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de artefatos têxteis não especificados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com estamparia e/ou tintur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5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DE VESTUÁRIO E ARTEFATOS DE TECIDOS, COUROS E PE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4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ustomização de roupa, com lixamento e descoloração, sem geração de efluent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3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4.0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nfecções de roupas e artefatos, em tecido, de cama, mesa e banho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sem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tingimento, estamparia e/ou utilização de produtos químic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 (I) = (área construída + área de estocagem, quando houver) ≤ 0,05 há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0,05 há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86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4.0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nfecções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de   roupas   e   artefatos,   em   tecido,   de   cama,   mesa   e  banho, 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com 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tingimento, estamparia e/ou utilização de produtos químic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lt;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8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4.0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avanderia industrial com tingimento, amaciamento e/ou outros acabamentos em roupas, peças do vestuário e artefatos diversos de tecid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úmero         de         unidades         processadas (unidades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5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0 &lt; I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UP ≤ 2.0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UP ≤ 2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8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4.0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avanderia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mercial  de  artigos  de  vestuário,  cama,  mesa  e  banho,  exceto  artigos  hospitalares, sem tingimento de peça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18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4.0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Lavanderia comercial de artigos de vestuário,cama,  mesa e  banho,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com 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lavagem de  artigos de serviços de saúde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sem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ingimento de peça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construída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+ área de estocagem, quando houver ≤ 0,1 ha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8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4.0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artigos diversos d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couros,  peles  e  materiais  sintéticos,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sem 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urtimento  e/ou tingimento e/ou tratamento de superfíci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0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5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8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4.08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de  artigos  diversos  de  couros,  peles  e  materiais  sintéticos,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com 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urtimento  e/ou tingimento e/ou tratamento de superfíci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DE PRODUTOS ALIMENTA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2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rrefação e/ou moagem de café e outros grã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cessamento (ton/d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CMP) ≤ 1 t/ dia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  ≤ 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CP 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 &gt;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14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0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de balas, caramelos, pastilhas, drops, bombons, chocolates, gomas de mascar e afins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exceto produção artesan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03&lt; I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0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Entreposto e envase de mel, associado ou não à produção de balas e doces deste produto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exceto produção artesan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&gt;</w:t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05e  ≤ 0,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&gt; 0,0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52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0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de doces, refeições conservadas, conservas de frutas, legumes e outros vegetais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exceto produção artesan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Índice (I) = Área construída + área de estocagem, quando houver e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1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0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eparação de sal de cozinh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Índice (I) = Área construída + área de estocagem, quando houver</w:t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br w:type="page"/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≤ 0,1 há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0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Refino e preparação de óleos e gorduras vegetais, produção de manteiga de cacau e gorduras de origem animais destinados à alimentaçã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84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0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vinagr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Índice (I) = Área construída + área de estocagem, quando houver e ≤ 0,1</w:t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há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5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08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ndustrialização do leite (incluindo beneficiamento, pasteurização e produção de leite em pó), com queijari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cessamento (litro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P ≤ 3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P ≤ 30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2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09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ndustrialização do leite (incluindo beneficiamento, pasteurização e produção de leite em pó), sem queijari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cessamento (litro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P ≤ 3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P ≤ 60.0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CP ≤ 60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10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de massas alimentícias e biscoitos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exceto produção artesan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&gt;0,03 e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86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1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de polpa de frutas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exceto produção artesan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Quantidade máxima de fruta processada (t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Quantidade máxima de fruta processada (FP)</w:t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≤ 5 t/dia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5 &lt; I ≥ 2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20 &lt; I ≤ 5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FP ≤ 5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Arial Narrow" w:hAnsi="Arial Narrow" w:eastAsia="Times New Roman" w:cs="Times New Roman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26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1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fermentos e levedura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 (I) = Área construída + área de estocagem, quando houver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page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0,1 ha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8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1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ndustrialização/Beneficiamento de pescad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cessamento (kg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 &lt; I  ≤ 2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3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6.0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6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1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Açougues e/ou peixarias, quando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não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ocalizados em área urbana consolidad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cessamento (kg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2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1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Abatedouro de frango e outros animais de pequeno porte, </w:t>
            </w:r>
            <w:r>
              <w:rPr>
                <w:rFonts w:ascii="Arial" w:hAnsi="Arial" w:eastAsia="Times New Roman" w:cs="Arial"/>
                <w:bCs/>
                <w:sz w:val="16"/>
                <w:szCs w:val="16"/>
                <w:lang w:eastAsia="pt-BR"/>
              </w:rPr>
              <w:t xml:space="preserve">exceto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nimais silvestre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abate (animais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0 &lt; CA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5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50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4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1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batedouro de suínos, ovinos e outros animais de médio port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abate (animais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8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8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31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1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batedouro de bovinos e outros animais de grande port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abate (animais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4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4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18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batedouros mistos de bovinos e suínos e outros animais de médio e grande port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áxima   de   abates   =   (Número máximo     de     animais     de     grande     porte abatidos/dia x 3) + número máximo de animais de médio porte abatidos/dia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8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8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19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rigoríficos sem abate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26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20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ndustrialização de carne, incluindo desossa e charqueada; produção de embutidos e outros produtos alimentares de origem anim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t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 &lt; CMP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1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2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temperos e condiment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4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2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Supermercados e hipermercados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com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 atividades de corte e limpeza de carnes, pescados e semelhantes (com açougue, peixaria e outros)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não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 localizado em área urbana consolidad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2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de sorvetes, tortas geladas e afins,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exceto produção artesan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t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2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0 &lt; CMP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1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1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2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ração balanceada para animais, sem cozimento e/ou digestão (apenas mistura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produção (t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0 &lt; CMP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&gt; 1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2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fécula, amido e seus derivados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áxima   de   processamento   de matéria-prima (t/mê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≤ 1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 &lt; CMP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MP &gt; 3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2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pt-BR"/>
              </w:rPr>
              <w:t xml:space="preserve">Supermercados e hipermercados </w:t>
            </w:r>
            <w:r>
              <w:rPr>
                <w:rFonts w:hint="default" w:ascii="Arial" w:hAnsi="Arial" w:eastAsia="Times New Roman" w:cs="Arial"/>
                <w:b/>
                <w:color w:val="000000"/>
                <w:sz w:val="16"/>
                <w:szCs w:val="16"/>
                <w:lang w:eastAsia="pt-BR"/>
              </w:rPr>
              <w:t>com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pt-BR"/>
              </w:rPr>
              <w:t xml:space="preserve"> atividades de corte e limpeza de carnes, pescados e semelhantes (com açougue, peixaria e outros)</w:t>
            </w:r>
            <w:r>
              <w:rPr>
                <w:rFonts w:hint="default" w:ascii="Arial" w:hAnsi="Arial" w:eastAsia="Times New Roman" w:cs="Arial"/>
                <w:b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I = Área construída (ha) + área de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pt-BR"/>
              </w:rPr>
              <w:t>15.2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pt-BR"/>
              </w:rPr>
              <w:t xml:space="preserve">Supermercados e hipermercados </w:t>
            </w:r>
            <w:r>
              <w:rPr>
                <w:rFonts w:hint="default" w:ascii="Arial" w:hAnsi="Arial" w:eastAsia="Times New Roman" w:cs="Arial"/>
                <w:b/>
                <w:color w:val="000000"/>
                <w:sz w:val="16"/>
                <w:szCs w:val="16"/>
                <w:lang w:eastAsia="pt-BR"/>
              </w:rPr>
              <w:t>sem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pt-BR"/>
              </w:rPr>
              <w:t xml:space="preserve"> atividades de corte e limpeza de carnes, pescados e semelhantes (sem açougue, peixaria e outro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I = Área construída (ha) + área de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23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pt-BR"/>
              </w:rPr>
              <w:t>15.28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highlight w:val="none"/>
                <w:lang w:eastAsia="pt-BR"/>
              </w:rPr>
              <w:t xml:space="preserve">Açougues e peixarias 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highlight w:val="none"/>
                <w:lang w:val="en-US" w:eastAsia="pt-BR"/>
              </w:rPr>
              <w:t xml:space="preserve">e outros, com comercialização, 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highlight w:val="none"/>
                <w:lang w:eastAsia="pt-BR"/>
              </w:rPr>
              <w:t>corte e limpeza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highlight w:val="none"/>
                <w:lang w:val="en-US" w:eastAsia="pt-BR"/>
              </w:rPr>
              <w:t xml:space="preserve"> de 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highlight w:val="none"/>
                <w:lang w:eastAsia="pt-BR"/>
              </w:rPr>
              <w:t xml:space="preserve">localizados em </w:t>
            </w:r>
            <w:r>
              <w:rPr>
                <w:rFonts w:hint="default" w:ascii="Arial" w:hAnsi="Arial" w:eastAsia="Times New Roman" w:cs="Arial"/>
                <w:b/>
                <w:color w:val="000000"/>
                <w:sz w:val="16"/>
                <w:szCs w:val="16"/>
                <w:highlight w:val="none"/>
                <w:lang w:eastAsia="pt-BR"/>
              </w:rPr>
              <w:t>zona urbana consolidad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pt-B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I = Área construída (ha) + área de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pt-B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hd w:val="clear" w:fill="938953" w:themeFill="background2" w:themeFillShade="7F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hd w:val="clear" w:fill="938953" w:themeFill="background2" w:themeFillShade="7F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 DE BEBI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1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6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adronização e envase, sem produção, de bebidas em geral, alcoólicas ou não, exceto aguardente e água de coc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armazenamento (litro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15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5.000 &lt; CA 50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12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120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6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6.0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eparação e envase de água de coc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máxima diária (litros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5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.000 &lt; PD ≤ 10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3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30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5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6.0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de  vinhos,  licores  e  outras  bebidas  alcoólicas  semelhantes,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exceto 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aguardentes, cervejas, chopes e maltes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exceto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artesan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máxima diária (litros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5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.000 &lt; PD ≤ 1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25.0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25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6.0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Fabricação de cervejas, chopes e maltes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exceto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artesan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máxima diária (litros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5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.000 &lt; PD ≤ 1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25.0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25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6.0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suc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máxima diária (litros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1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 &lt; PD ≤ 5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10.0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10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6.0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refrigerantes e outras bebidas não alcoólicas, exceto suc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máxima diária (litros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5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.000 &lt; PD ≤ 1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 25.0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D ≤25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34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6.0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dução artesanal de alimentos e bebidas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construída (m²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 ≤ 20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01 &lt; A ≤4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 &gt; 4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8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6.08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Resfriamento e distribuição de leite, sem beneficiamento de qualquer naturez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de armazenamento (litro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 5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.000 &lt; CA ≤ 40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&gt; 4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5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6.09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adronização e envase de aguardente (sem produção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máxima de armazenamento (litro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INDÚSTRIAS DIVERS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2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   peças,   ornatos,   estruturas   e   pré-moldados   de   cimento,   gesso   e   lama   do beneficiamento de rochas ornament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 (I) = Área construída + área de estocagem, quando houver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0,1 há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 há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0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0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e elaboração de vidros e crist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0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8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0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rte e acabamento de vidros, sem fabricação e/ou elaboraçã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 (I) = Área construída + área de estocagem, quando houver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0,05 ha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0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0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2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0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e elaboração de produtos diversos de minerais não metálicos (abrasivos, lixas, Esmeril e outro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0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6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0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peças, artefatos e estruturas utilizando fibra de vidro e resin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2 há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0,2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0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Gráficas e editora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(há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 ≤ 0,05 ha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&gt; 0,0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0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instrumentos musicais, exceto de madeira, e fitas magnética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05 há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0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08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aparelhos ortopédic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0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09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instrumentos de precisão não elétric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0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10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aparelhos para uso médico, odontológico e cirúrgic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 ≤ 0,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1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artigos esportiv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0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1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1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artigos de joalheria, bijuteria, ourivesaria e lapidaçã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0,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1 &lt; I  ≤ 0,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0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3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1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  pincéis,  vassouras,  escovas  e  semelhantes,  inclusive  com  reaproveitamento  de materi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1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produtos descartáveis de higiene pesso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 ≤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≥ 0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1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eneficiament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   embalagem   de   produtos   fitoterápicos   naturais,   inclusive   medicamentos   e suplementos alimentare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 (I) = área construída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+ área de estocagem, quando houver &gt; 0,03 há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0,03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74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1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eparaçã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  fumo,   fabricação  de   cigarros,  charutos   e  cigarrilhas   e  outras   atividades  de elaboração do tabac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 ≤ 0,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5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7.1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Fabricação de velas de cera e parafin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2 &lt; I  ≤ 0,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5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br w:type="page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Uso e Ocupação do So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72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oteamento predominantemente residencial ou para unidades habitacionais populare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=  Número  de  lotes  x  Número  de  lotes x Área total (ha) / 1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3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00 &lt; I 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3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0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ndomínios Horizont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=  Número  de  lotes  x  Número  de  lotes x Área total (ha) / 1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3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00 &lt; I 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3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0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arcelament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o  solo  para  fins  urbanos  exclusivamente  sob  a  forma  de  desmembramento.  Não inclui loteament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3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0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Unidades habitacionais populares em loteamentos consolidados ou já licenciad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0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ndomínios ou conjuntos habitacionais vertic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=  Número  de  unidades  habitacionais (apartamento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3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00 &lt; I 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3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2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0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erraplanagem (corte e aterro) quand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inculada   à   atividade   não   sujeita   ao   licenciamento ambiental (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exceto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ara a terraplanagem executada no interior da propriedade rural e com objetivo agropecuário, inclusive carreadore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terraplanada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05 &lt;AT ≤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AT ≤ 3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 &gt; 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0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oteamentos industriais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tota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 ≤1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 &lt; AT ≤ 2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O ≤ 2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08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oteamentos ou distritos empresari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tota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 ≤1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 &lt; AT ≤ 2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O ≤ 2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61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09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mpreendimentos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sportivos,turísticos,recreativos  ou  de  lazer,  públicos  ou  privados  (praças, campos de futebol, quadras, ginásios, parque aquático, haras, clubes, complexos esportivos ou de lazer em geral, entre outro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&lt; AU ≤  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&lt; AU ≤  1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≤ 1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≤ 1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10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jetos de Assentamento de Reforma Agrári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úmero de Família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F ≤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0 &lt; NF ≤ 5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F ≤ 5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br w:type="page"/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1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rojetos de urbanização inseridos em programas de regularização fundiária (conjunto de obras de casas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opulares,   esgotamento   sanitário,   abastecimento   de   água,   drenagem,   contenção   de encostas, equipamentos comunitários de uso público, recomposição de vegetação e outro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de abrangência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A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A ≤ 5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1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Empreendimentos de hospedagem (pousadas, casas de repouso, centros de reabilitação, hotéis e motéis) instalados em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área rural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 = Número de leitos x Área úti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5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 &lt; I  ≤1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8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1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emitérios horizontais (cemitérios parque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úmero de jazigo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J  ≤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0&lt; NJ 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 &lt; AU ≤ 3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J ≤ 3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1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emitérios vertic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úmero de lóculo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J  ≤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0&lt; NJ 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.000 &lt; AU ≤ 5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L ≤5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13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8.1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Terraplanagem, quando não vinculada à  atividade  sujeita  ao  licenciamento  ambiental  </w:t>
            </w:r>
            <w:r>
              <w:rPr>
                <w:rFonts w:ascii="Arial" w:hAnsi="Arial" w:eastAsia="Times New Roman" w:cs="Arial"/>
                <w:b/>
                <w:sz w:val="16"/>
                <w:szCs w:val="16"/>
                <w:lang w:eastAsia="pt-BR"/>
              </w:rPr>
              <w:t>(exclusivo para  terraplanagem  executada  no  interior  da  propriedade  rural  e  com  objetivo  agropecuário, inclusive carreador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ovimentação de solo (m²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   ≤2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.000 &lt; A  ≤ 10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.000 &lt; A  ≤ 30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 &gt; 30.0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pt-BR"/>
              </w:rPr>
              <w:t>18.1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eastAsia="pt-BR"/>
              </w:rPr>
              <w:t>Condomínios verticais (moradias multifamiliares e/ ou unidades comerciai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=  Número  de  unidades  habitacionais (apartamento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≤ 3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&gt;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300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6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ENERG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9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nvasamento e industrialização de gá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 2 &lt; I  ≤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18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9.0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mplantação de Linhas de Transmissão de energia elétric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ensão (Kv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 ≤138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38 &lt; T ≤23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 &gt; 23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54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9.0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Usina de geração de energia solar fotovoltaica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de intervenção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IN ≤5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IN ≤ 5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9.0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mplantação de Subestação de energia elétric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de intervenção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IN ≤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T ≤1,3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 &gt; 1,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1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pt-BR"/>
              </w:rPr>
              <w:t>19.0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highlight w:val="none"/>
                <w:lang w:val="en-US" w:eastAsia="pt-BR"/>
              </w:rPr>
              <w:t>Estação de telecomunicação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de intervenção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3" w:hRule="atLeast"/>
        </w:trPr>
        <w:tc>
          <w:tcPr>
            <w:tcW w:w="567" w:type="dxa"/>
            <w:gridSpan w:val="2"/>
            <w:shd w:val="clear" w:color="auto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br w:type="page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120" w:type="dxa"/>
            <w:shd w:val="clear" w:color="auto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GERENCIAMENTO DE RESÍDUOS</w:t>
            </w:r>
          </w:p>
        </w:tc>
        <w:tc>
          <w:tcPr>
            <w:tcW w:w="283" w:type="dxa"/>
            <w:shd w:val="clear" w:color="auto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shd w:val="clear" w:color="auto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3"/>
            <w:shd w:val="clear" w:color="auto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09" w:type="dxa"/>
            <w:gridSpan w:val="3"/>
            <w:shd w:val="clear" w:color="auto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36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0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riagem,desmontagem  e/ou  armazenamento  temporário  de  resíduos  sólidos  reutilizáveis  e/ou recicláveis não perigos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 1 &lt; I  ≤0,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0.0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riagem,desmontagem  e/ou  armazenamento  temporário  de  resíduos  sólidos  Classe  I  (incluindo ferro velho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 2 &lt; I  ≤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5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84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0.0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Armazenamento, reciclagem e/ou comércio de óleo de origem vegetal usado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sem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eneficiament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total de Armazenamento (C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15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&lt; 15.000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4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0.0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Reciclagem e/ou recuperação de resíduos sólidos triados, não perigos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 2 &lt; I  ≤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5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2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0.0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Compostagem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exceto resíduos orgânicos de atividades agrosilvopastoris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, quando houver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 2 &lt; I  ≤0,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5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4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0.0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pósito de rejeitos / estéreis provenientes da extração de rochas, exceto lama do beneficiamento de rochas ornamentais (LBRO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≤ 0,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 2 &lt; AU 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U &gt; 0,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6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0.0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Transbordo de resíduos sólidos urbanos e rejeitos oriundos de manejo e limpeza pública de resíduos sólidos urbanos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e/ou demais resíduos não perigosos, Classes IIA e IIB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Quantidade de resíduos recebida (t/di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QRR  ≤ 3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QRR  ≤ 3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4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0.08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ransbordo, triagem e armazenament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emporário  de  resíduos  da  construção  civil  ou  resíduos volumos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9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0.09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erro de resíduos sólidos e rejeitos oriundos de atividades de construção civil - Classe 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de armazenamento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10.000 m³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0.10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osto e central de recebimento de embalagens de agrotóxic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construída (m²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3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0.1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mpostagem de resíduos orgânicos provenientes exclusivamente de atividades agropecuárias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m2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   ≤5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00 &lt; A 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.0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.000 &lt; A  ≤ 5.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 &gt; 5.0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OBRAS E ESTRUTURAS DIVERS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4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1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Microdrenagem(Redes  de  drenagem  de  águas  pluviais  com  diâmetro  de  tubulação  requerido menor  que  1.000  mm  e  seus  dispositivos  de  drenagem),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sem 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ecessidade  de  intervenção  em corpos  hídricos  (dragagens,  canalização  e/ou  retificações,  dentre  outros).  Nã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nclui  canais  de drenagem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1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1.0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Urbanizaçã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m   margens  de   corpos  hídricos   interiores  (lagunares,   lacustres,  fluviais   e  em reservatório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de intervenção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IN ≤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AIN ≤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IN &gt;1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2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1.0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Urbanização de orlas (marítimas e estuarina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de intervenção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IN ≤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AIN ≤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IN &gt;1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82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1.0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Atracadouro,ancoradouro,  píeres  e  trapiches,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sem 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realização  de  obras  de  dragagem,  aterros, enroscamento e/ou quebra-mar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    de     atracação/ancoragem     em Número de embarcaçõe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E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E ≤ 5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1.0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Rampa para lançamento de barc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41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1.0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Restauração, reabilitação e/ou melhoramento de estradas ou rodovias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municipais e vicin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xtensão da via (km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V ≤ 3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0 &lt; EV  ≤8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V &gt; 8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1.0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Pavimentação de estradas e rodovias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municipais e vicin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Extensão da Via (EV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V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 &lt; EV  ≤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V &gt; 2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11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1.08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Implantação de obras de arte corrente em estradas e rodovias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municipais e vicin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 Largura do Corpo Hídrico (LC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C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5 &lt; LC ≤ 1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C &gt; 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1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1.09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mplantação de obras de arte especi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mprimento da estrutura (m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E ≤ 3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0 &lt; CE ≤ 9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E &gt; 9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E ≤ 3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E ≤ 3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1.10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stabelecimentos prisionais e semelhante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Projetada (Número de pessoas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R ≤ 15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50 &lt; CPR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page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PR &gt; 45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9" w:hRule="atLeast"/>
        </w:trPr>
        <w:tc>
          <w:tcPr>
            <w:tcW w:w="56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282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ARMAZENAMENTO E ESTOC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8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2.01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erminal d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recebimento, armazenamento e expedição de combustíveis líquidos (gasolina, álcool, diesel e semelhantes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de armazenamento (m³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≤15.000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1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2.02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erminal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  armazenamento  de  gás,  sem  envasamento  e/ou  processamento,  não  associado  à atividade portuária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=   Área   construída   (ha)   +   Área   de estocagem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17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2.03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Armazenamento e/ou depósito de produtos químicos e/ou perigosos fracionados (em recipiente com capacidade máxima de 200 litros e/ou quilos), exceto agrotóxicos e afin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Índice = Área construída (ha) + Área de estocagem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I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I ≤ 0,1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8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2.04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átio de estocagem, armazém ou depósito exclusivo de produtos extrativos de origem mineral em brut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3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 &lt; I  ≤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4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2.05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átio de estocagem, armazém ou depósito exclusivo para blocos de rochas ornamentai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 &lt; I  ≤ 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39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2.06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áti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de  estocagem,  armazém  ou  depósito  exclusivo  para  grãos  e  outros  produtos  alimentícios, associado ou não à classificação (rebeneficiamento), incluindo frigorificad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I  ≤ 3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05" w:hRule="atLeast"/>
        </w:trPr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2.07</w:t>
            </w:r>
          </w:p>
        </w:tc>
        <w:tc>
          <w:tcPr>
            <w:tcW w:w="31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áti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de  estocagem,  armazém  ou  depósito  para  cargas  gerais,  em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área/galpão  aberto  e/ou fechado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(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exceto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produtos/resíduos químicos e/ou perigosos e/ou alimentícios e/ou combustíveis), e  materiais  não  considerados  em  enquadramento  específico,  inclusive  para  armazenamento  e ensacamento  de  carvão,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com 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ividades  de  manutenção  e/ou  lavagem  de  equipamentos  e/ou unidade de abastecimento de veícul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3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1542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2.08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áti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de  estocagem,  armazém  ou  depósito  para  cargas  gerais,  em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galpão  fechado 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(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exceto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produtos/resíduos químicos e/ou  perigosos e/ou  alimentícios e/ou  combustíveis),  e  materiais não considerados  em  enquadramento  específico,  inclusive  para  armazenamento  e  ensacamento  de carvão,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sem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ividades de manutenção, lavagem de equipamentos e unidade de abastecimento de veícul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0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>3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 &lt; I ≤ 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3 &lt; I  ≤ 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2674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2.09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áti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de  estocagem,  armazém  ou  depósito  para  cargas  gerais,  em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área  aberta  e/ou  mista 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 galpão fechado + área aberta, (exceto produtos/resíduos químicos e/ou perigosos e/ou alimentícios e/ou  combustíveis),  e  materiais  não  considerados  em  outro  enquadramento  específico,  incluindo armazenamento e ensacamento de carvão, e armazenamento de ar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>ia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, brita e outros materiais de construção   civil,  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 xml:space="preserve">sem  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ividades   de   manutenção,   lavagem   de   equipamentos   e   unidade   de abastecimento de veícul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=  Área  construída  (ha)  +  Área  de  estocagem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&gt; 0,1 e ≤ 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0,05 &lt; I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≤ 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&gt; 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558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2.10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rmazenamento de produtos domissanitários e/ou de fumigação e/ou de expurg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281" w:hRule="atLeast"/>
        </w:trPr>
        <w:tc>
          <w:tcPr>
            <w:tcW w:w="541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146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SERVIÇOS DE SAÚDE E ÁREAS AFINS</w:t>
            </w:r>
          </w:p>
        </w:tc>
        <w:tc>
          <w:tcPr>
            <w:tcW w:w="283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gridSpan w:val="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97" w:type="dxa"/>
            <w:gridSpan w:val="2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300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3.01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Hospital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úmero de leito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LE ≤ 2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LE ≤ 200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604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3.02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aboratórios de análises clínicas, patológicas, microbiológicas e/ou de biologia molecular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981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3.03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aboratório de análises de parâmetros ambientais ou de controle de qualidade de alimentos ou de produtos farmacêuticos, ou agronômicos (com utilização de reagente químico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=   Área   construída   (ha)   +   Área   de estocagem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≤ 0,3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300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3.04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Hospital veterinári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úmero de leito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LE ≤ 2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LE ≤ 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LE ≤ 100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731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3.05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Unidade Básica de Saúde, clínicas médicas e veterinárias (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u w:val="single"/>
                <w:lang w:eastAsia="pt-BR"/>
              </w:rPr>
              <w:t>com procedimentos cirúrgicos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1454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3.06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Serviços de Medicina legal e serviços funerários com embalsamento (Tanotopraxia e Somato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onservação)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Índice(I)    =    Área    construída    +    área    de estocagem, quando houver ≤ 1 ha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1 ha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I  ≤ 1 ha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297" w:hRule="atLeast"/>
        </w:trPr>
        <w:tc>
          <w:tcPr>
            <w:tcW w:w="541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296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ATIVIDADES DIVERS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901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4.01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osto revendedor de combustíveis, com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uso de qualquer tanque, ou  posto de  abastecimento de combustíveis (não revendedor), com uso de tanque enterrad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de armazenamento (m³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 ≤ 6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60 &lt;CA 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&gt; 10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33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74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4.02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Posto de abastecimento de combustíveis (não revendedor) somente com tanque aére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pacidade de armazenamento (m³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5 &lt;CA  ≤ 6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60 &lt;CA  ≤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 &gt;15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33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420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4.03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avador de veícul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úti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33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975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4.04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Garagens de ônibus e outros veículos automotores com atividades de manutenção e/ou lavagem e/ou abastecimento de veícul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tota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highlight w:val="none"/>
                <w:lang w:eastAsia="pt-BR"/>
              </w:rPr>
              <w:t xml:space="preserve">A  ≤ </w:t>
            </w:r>
            <w:r>
              <w:rPr>
                <w:rFonts w:eastAsia="Times New Roman" w:cs="Arial"/>
                <w:color w:val="000000"/>
                <w:sz w:val="20"/>
                <w:szCs w:val="20"/>
                <w:highlight w:val="none"/>
                <w:lang w:eastAsia="pt-BR"/>
              </w:rPr>
              <w:t xml:space="preserve"> 0,03 ha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0,5 &lt; A ≤ 3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  ≤ 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TO  ≤ 3</w:t>
            </w:r>
          </w:p>
        </w:tc>
        <w:tc>
          <w:tcPr>
            <w:tcW w:w="133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963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4.05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Canteiros de obras, vinculados a atividade que já obteve licença ou dispensadas de licenciamento, incluindo as atividades de manutenção e/ou lavagem e/ou abastecimento de veículos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Área total (ha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  ≤ 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1 &lt; A ≤ 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A &gt; 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33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244" w:hRule="atLeast"/>
        </w:trPr>
        <w:tc>
          <w:tcPr>
            <w:tcW w:w="541" w:type="dxa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296" w:type="dxa"/>
            <w:gridSpan w:val="13"/>
            <w:shd w:val="clear" w:color="000000" w:fill="938953" w:themeFill="background2" w:themeFillShade="7F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pt-BR"/>
              </w:rPr>
              <w:t>SANEA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709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5.01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stação de Tratamento de Água (ETA)- vinculada à sistema público de tratamento e distribuição de água 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azão Máxima de Projeto (VMP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(VMP) &lt; 100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/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(VMP) &lt; 100</w:t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l/s</w:t>
            </w:r>
          </w:p>
        </w:tc>
        <w:tc>
          <w:tcPr>
            <w:tcW w:w="133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" w:type="dxa"/>
          <w:trHeight w:val="847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5.02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Estação de Tratamento de Esgoto (ETE),sem  lagoas  – vinculada  à sistema  público de  coleta e tratamento de esgoto.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 xml:space="preserve">Vazão Máxima de Projeto (VMP) 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20 &lt;VMP) ≤ 50 l/s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VMP) ≤ 50 l/s</w:t>
            </w:r>
          </w:p>
        </w:tc>
        <w:tc>
          <w:tcPr>
            <w:tcW w:w="1339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MÉDIO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580" w:right="1701" w:bottom="851" w:left="1701" w:header="340" w:footer="34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847" w:type="dxa"/>
      <w:tblInd w:w="-923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541"/>
      <w:gridCol w:w="452"/>
      <w:gridCol w:w="2694"/>
      <w:gridCol w:w="283"/>
      <w:gridCol w:w="1276"/>
      <w:gridCol w:w="992"/>
      <w:gridCol w:w="851"/>
      <w:gridCol w:w="850"/>
      <w:gridCol w:w="855"/>
      <w:gridCol w:w="855"/>
      <w:gridCol w:w="1198"/>
    </w:tblGrid>
    <w:tr>
      <w:tblPrEx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trHeight w:val="90" w:hRule="atLeast"/>
      </w:trPr>
      <w:tc>
        <w:tcPr>
          <w:tcW w:w="993" w:type="dxa"/>
          <w:gridSpan w:val="2"/>
          <w:tcBorders>
            <w:bottom w:val="single" w:color="auto" w:sz="4" w:space="0"/>
          </w:tcBorders>
          <w:shd w:val="clear" w:color="auto" w:fill="FFFFFF" w:themeFill="background1"/>
          <w:vAlign w:val="center"/>
        </w:tcPr>
        <w:p>
          <w:pPr>
            <w:spacing w:after="0" w:line="240" w:lineRule="auto"/>
            <w:ind w:left="-354"/>
            <w:jc w:val="center"/>
            <w:rPr>
              <w:rFonts w:ascii="Arial" w:hAnsi="Arial" w:cs="Arial"/>
              <w:b/>
              <w:bCs/>
              <w:sz w:val="16"/>
              <w:szCs w:val="20"/>
            </w:rPr>
          </w:pPr>
          <w:r>
            <w:rPr>
              <w:rFonts w:ascii="Arial" w:hAnsi="Arial" w:cs="Arial"/>
              <w:b/>
              <w:bCs/>
              <w:sz w:val="16"/>
              <w:szCs w:val="20"/>
              <w:lang w:eastAsia="pt-BR"/>
            </w:rPr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330200</wp:posOffset>
                </wp:positionV>
                <wp:extent cx="527050" cy="521970"/>
                <wp:effectExtent l="19050" t="0" r="6350" b="0"/>
                <wp:wrapTopAndBottom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54" w:type="dxa"/>
          <w:gridSpan w:val="9"/>
          <w:tcBorders>
            <w:bottom w:val="single" w:color="auto" w:sz="4" w:space="0"/>
          </w:tcBorders>
          <w:shd w:val="clear" w:color="auto" w:fill="FFFFFF" w:themeFill="background1"/>
          <w:vAlign w:val="center"/>
        </w:tcPr>
        <w:p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20"/>
            </w:rPr>
          </w:pPr>
          <w:r>
            <w:rPr>
              <w:rFonts w:ascii="Arial" w:hAnsi="Arial" w:cs="Arial"/>
              <w:b/>
              <w:bCs/>
              <w:sz w:val="16"/>
              <w:szCs w:val="20"/>
            </w:rPr>
            <w:t>Prefeitura de Viana</w:t>
          </w:r>
        </w:p>
        <w:p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20"/>
            </w:rPr>
          </w:pPr>
          <w:r>
            <w:rPr>
              <w:rFonts w:ascii="Arial" w:hAnsi="Arial" w:cs="Arial"/>
              <w:b/>
              <w:bCs/>
              <w:sz w:val="16"/>
              <w:szCs w:val="20"/>
            </w:rPr>
            <w:t xml:space="preserve">Secretaria Municipal de Meio Ambiente </w:t>
          </w:r>
          <w:r>
            <w:rPr>
              <w:rFonts w:ascii="Arial" w:hAnsi="Arial" w:cs="Arial"/>
              <w:b/>
              <w:bCs/>
              <w:sz w:val="16"/>
              <w:szCs w:val="20"/>
              <w:lang w:val="pt-BR"/>
            </w:rPr>
            <w:t>- SEMMA</w:t>
          </w:r>
        </w:p>
        <w:p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20"/>
            </w:rPr>
          </w:pPr>
          <w:r>
            <w:rPr>
              <w:rFonts w:ascii="Arial" w:hAnsi="Arial" w:cs="Arial"/>
              <w:b/>
              <w:bCs/>
              <w:sz w:val="16"/>
              <w:szCs w:val="20"/>
            </w:rPr>
            <w:t>Gerência de Licenciamento Ambiental</w:t>
          </w:r>
        </w:p>
        <w:p>
          <w:pPr>
            <w:spacing w:after="0" w:line="240" w:lineRule="auto"/>
            <w:rPr>
              <w:rFonts w:ascii="Arial" w:hAnsi="Arial" w:eastAsia="Times New Roman" w:cs="Arial"/>
              <w:b/>
              <w:bCs/>
              <w:sz w:val="16"/>
              <w:szCs w:val="16"/>
              <w:lang w:eastAsia="pt-BR"/>
            </w:rPr>
          </w:pPr>
        </w:p>
      </w:tc>
    </w:tr>
    <w:tr>
      <w:tblPrEx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trHeight w:val="435" w:hRule="atLeast"/>
      </w:trPr>
      <w:tc>
        <w:tcPr>
          <w:tcW w:w="10847" w:type="dxa"/>
          <w:gridSpan w:val="11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000000" w:fill="938953" w:themeFill="background2" w:themeFillShade="7F"/>
          <w:vAlign w:val="center"/>
        </w:tcPr>
        <w:p>
          <w:pPr>
            <w:spacing w:after="0" w:line="240" w:lineRule="auto"/>
            <w:jc w:val="center"/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</w:pPr>
          <w:bookmarkStart w:id="0" w:name="_GoBack"/>
          <w:r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  <w:t>LICENCIAMENTO DE ATIVIDADES DE IMPACTO LOCAL - CLASSIFICAÇÃO DE ATIVIDADES (RESOLUÇÃO CONSEMA 02/2016)</w:t>
          </w:r>
        </w:p>
      </w:tc>
    </w:tr>
    <w:tr>
      <w:tblPrEx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794" w:hRule="atLeast"/>
      </w:trPr>
      <w:tc>
        <w:tcPr>
          <w:tcW w:w="54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000000" w:fill="938953" w:themeFill="background2" w:themeFillShade="7F"/>
          <w:vAlign w:val="center"/>
        </w:tcPr>
        <w:p>
          <w:pPr>
            <w:spacing w:after="0" w:line="240" w:lineRule="auto"/>
            <w:jc w:val="center"/>
            <w:rPr>
              <w:rFonts w:ascii="Arial" w:hAnsi="Arial" w:eastAsia="Times New Roman" w:cs="Arial"/>
              <w:b/>
              <w:bCs/>
              <w:color w:val="auto"/>
              <w:sz w:val="14"/>
              <w:szCs w:val="16"/>
              <w:lang w:eastAsia="pt-BR"/>
            </w:rPr>
          </w:pPr>
          <w:r>
            <w:rPr>
              <w:rFonts w:ascii="Arial" w:hAnsi="Arial" w:eastAsia="Times New Roman" w:cs="Arial"/>
              <w:b/>
              <w:bCs/>
              <w:color w:val="auto"/>
              <w:sz w:val="14"/>
              <w:szCs w:val="16"/>
              <w:lang w:eastAsia="pt-BR"/>
            </w:rPr>
            <w:t> </w:t>
          </w:r>
        </w:p>
      </w:tc>
      <w:tc>
        <w:tcPr>
          <w:tcW w:w="3146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000000" w:fill="938953" w:themeFill="background2" w:themeFillShade="7F"/>
          <w:vAlign w:val="center"/>
        </w:tcPr>
        <w:p>
          <w:pPr>
            <w:tabs>
              <w:tab w:val="left" w:pos="939"/>
            </w:tabs>
            <w:spacing w:after="0" w:line="240" w:lineRule="auto"/>
            <w:jc w:val="center"/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</w:pPr>
          <w:r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  <w:t>Descrição da Atividade</w:t>
          </w:r>
        </w:p>
      </w:tc>
      <w:tc>
        <w:tcPr>
          <w:tcW w:w="28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000000" w:fill="938953" w:themeFill="background2" w:themeFillShade="7F"/>
          <w:textDirection w:val="tbRl"/>
          <w:vAlign w:val="center"/>
        </w:tcPr>
        <w:p>
          <w:pPr>
            <w:spacing w:after="0" w:line="240" w:lineRule="auto"/>
            <w:ind w:left="113" w:right="113"/>
            <w:jc w:val="center"/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</w:pPr>
          <w:r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  <w:t xml:space="preserve"> Tipo </w:t>
          </w:r>
        </w:p>
      </w:tc>
      <w:tc>
        <w:tcPr>
          <w:tcW w:w="127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000000" w:fill="938953" w:themeFill="background2" w:themeFillShade="7F"/>
          <w:vAlign w:val="center"/>
        </w:tcPr>
        <w:p>
          <w:pPr>
            <w:spacing w:after="0" w:line="240" w:lineRule="auto"/>
            <w:jc w:val="center"/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</w:pPr>
          <w:r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  <w:t>Parâmetro</w:t>
          </w:r>
        </w:p>
      </w:tc>
      <w:tc>
        <w:tcPr>
          <w:tcW w:w="9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000000" w:fill="938953" w:themeFill="background2" w:themeFillShade="7F"/>
          <w:vAlign w:val="center"/>
        </w:tcPr>
        <w:p>
          <w:pPr>
            <w:spacing w:after="0" w:line="240" w:lineRule="auto"/>
            <w:jc w:val="center"/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</w:pPr>
          <w:r>
            <w:rPr>
              <w:rFonts w:ascii="Arial" w:hAnsi="Arial" w:eastAsia="Times New Roman" w:cs="Arial"/>
              <w:b/>
              <w:bCs/>
              <w:color w:val="auto"/>
              <w:sz w:val="14"/>
              <w:szCs w:val="16"/>
              <w:lang w:eastAsia="pt-BR"/>
            </w:rPr>
            <w:t>Classe simplificada</w:t>
          </w:r>
        </w:p>
      </w:tc>
      <w:tc>
        <w:tcPr>
          <w:tcW w:w="85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000000" w:fill="938953" w:themeFill="background2" w:themeFillShade="7F"/>
          <w:vAlign w:val="center"/>
        </w:tcPr>
        <w:p>
          <w:pPr>
            <w:spacing w:after="0" w:line="240" w:lineRule="auto"/>
            <w:jc w:val="center"/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</w:pPr>
          <w:r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  <w:t>Porte Pequeno</w:t>
          </w:r>
        </w:p>
      </w:tc>
      <w:tc>
        <w:tcPr>
          <w:tcW w:w="85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000000" w:fill="938953" w:themeFill="background2" w:themeFillShade="7F"/>
          <w:vAlign w:val="center"/>
        </w:tcPr>
        <w:p>
          <w:pPr>
            <w:spacing w:after="0" w:line="240" w:lineRule="auto"/>
            <w:jc w:val="center"/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</w:pPr>
          <w:r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  <w:t>Porte Médio</w:t>
          </w:r>
        </w:p>
      </w:tc>
      <w:tc>
        <w:tcPr>
          <w:tcW w:w="85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000000" w:fill="938953" w:themeFill="background2" w:themeFillShade="7F"/>
          <w:vAlign w:val="center"/>
        </w:tcPr>
        <w:p>
          <w:pPr>
            <w:spacing w:after="0" w:line="240" w:lineRule="auto"/>
            <w:jc w:val="center"/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</w:pPr>
          <w:r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  <w:t>Porte Grande</w:t>
          </w:r>
        </w:p>
      </w:tc>
      <w:tc>
        <w:tcPr>
          <w:tcW w:w="85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000000" w:fill="938953" w:themeFill="background2" w:themeFillShade="7F"/>
          <w:vAlign w:val="center"/>
        </w:tcPr>
        <w:p>
          <w:pPr>
            <w:spacing w:after="0" w:line="240" w:lineRule="auto"/>
            <w:jc w:val="center"/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</w:pPr>
          <w:r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  <w:t>Porte Limite</w:t>
          </w:r>
        </w:p>
      </w:tc>
      <w:tc>
        <w:tcPr>
          <w:tcW w:w="119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000000" w:fill="938953" w:themeFill="background2" w:themeFillShade="7F"/>
          <w:vAlign w:val="center"/>
        </w:tcPr>
        <w:p>
          <w:pPr>
            <w:spacing w:after="0" w:line="240" w:lineRule="auto"/>
            <w:jc w:val="center"/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</w:pPr>
          <w:r>
            <w:rPr>
              <w:rFonts w:ascii="Arial" w:hAnsi="Arial" w:eastAsia="Times New Roman" w:cs="Arial"/>
              <w:b/>
              <w:bCs/>
              <w:color w:val="auto"/>
              <w:sz w:val="16"/>
              <w:szCs w:val="16"/>
              <w:lang w:eastAsia="pt-BR"/>
            </w:rPr>
            <w:t>Potencial Poluidor/ Degradador (B/M/A)</w:t>
          </w:r>
        </w:p>
      </w:tc>
    </w:tr>
    <w:bookmarkEnd w:id="0"/>
  </w:tbl>
  <w:p>
    <w:pPr>
      <w:spacing w:after="0" w:line="240" w:lineRule="auto"/>
      <w:rPr>
        <w:rFonts w:ascii="Arial" w:hAnsi="Arial" w:cs="Arial"/>
        <w:b/>
        <w:bCs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30F8"/>
    <w:rsid w:val="00005FE8"/>
    <w:rsid w:val="000258E7"/>
    <w:rsid w:val="00071305"/>
    <w:rsid w:val="000953B7"/>
    <w:rsid w:val="000D72DA"/>
    <w:rsid w:val="000E7E85"/>
    <w:rsid w:val="0014079D"/>
    <w:rsid w:val="001418DA"/>
    <w:rsid w:val="001671FA"/>
    <w:rsid w:val="00186A9B"/>
    <w:rsid w:val="001876CF"/>
    <w:rsid w:val="00187FD2"/>
    <w:rsid w:val="00194A19"/>
    <w:rsid w:val="00195502"/>
    <w:rsid w:val="001C6207"/>
    <w:rsid w:val="001F4EA9"/>
    <w:rsid w:val="00224EB5"/>
    <w:rsid w:val="002317C0"/>
    <w:rsid w:val="00242E49"/>
    <w:rsid w:val="0024784D"/>
    <w:rsid w:val="00260D7A"/>
    <w:rsid w:val="00260F98"/>
    <w:rsid w:val="002D00FD"/>
    <w:rsid w:val="002D28EC"/>
    <w:rsid w:val="002F0326"/>
    <w:rsid w:val="003070D7"/>
    <w:rsid w:val="00310D62"/>
    <w:rsid w:val="00316CCD"/>
    <w:rsid w:val="00323805"/>
    <w:rsid w:val="003244B6"/>
    <w:rsid w:val="003748E1"/>
    <w:rsid w:val="00385C90"/>
    <w:rsid w:val="00396CA2"/>
    <w:rsid w:val="003B137E"/>
    <w:rsid w:val="003E3A27"/>
    <w:rsid w:val="003E5246"/>
    <w:rsid w:val="003F66EB"/>
    <w:rsid w:val="00450C4A"/>
    <w:rsid w:val="004720CA"/>
    <w:rsid w:val="00493C03"/>
    <w:rsid w:val="004A2290"/>
    <w:rsid w:val="004D0B8A"/>
    <w:rsid w:val="004D1EAC"/>
    <w:rsid w:val="004E2EDE"/>
    <w:rsid w:val="004E3792"/>
    <w:rsid w:val="004E5637"/>
    <w:rsid w:val="0051067B"/>
    <w:rsid w:val="00542925"/>
    <w:rsid w:val="00557A4C"/>
    <w:rsid w:val="00570A42"/>
    <w:rsid w:val="00575BE0"/>
    <w:rsid w:val="005A0C3F"/>
    <w:rsid w:val="005A7B76"/>
    <w:rsid w:val="005F42C7"/>
    <w:rsid w:val="0060044D"/>
    <w:rsid w:val="00605F13"/>
    <w:rsid w:val="00610E23"/>
    <w:rsid w:val="00614B2B"/>
    <w:rsid w:val="006231FE"/>
    <w:rsid w:val="006564CE"/>
    <w:rsid w:val="00657D61"/>
    <w:rsid w:val="0066285C"/>
    <w:rsid w:val="00670B30"/>
    <w:rsid w:val="00671C81"/>
    <w:rsid w:val="00676DFF"/>
    <w:rsid w:val="006819CF"/>
    <w:rsid w:val="006824AF"/>
    <w:rsid w:val="00696530"/>
    <w:rsid w:val="006A1174"/>
    <w:rsid w:val="006E0B43"/>
    <w:rsid w:val="00745133"/>
    <w:rsid w:val="00775864"/>
    <w:rsid w:val="0078639A"/>
    <w:rsid w:val="007C6112"/>
    <w:rsid w:val="007E3AEE"/>
    <w:rsid w:val="007F4C48"/>
    <w:rsid w:val="008017D6"/>
    <w:rsid w:val="008039FA"/>
    <w:rsid w:val="00813D9F"/>
    <w:rsid w:val="00822891"/>
    <w:rsid w:val="00840153"/>
    <w:rsid w:val="008446FF"/>
    <w:rsid w:val="0085452C"/>
    <w:rsid w:val="008567D8"/>
    <w:rsid w:val="008D1559"/>
    <w:rsid w:val="008D6467"/>
    <w:rsid w:val="009436DA"/>
    <w:rsid w:val="009440C2"/>
    <w:rsid w:val="00973418"/>
    <w:rsid w:val="00974559"/>
    <w:rsid w:val="009822B8"/>
    <w:rsid w:val="00984C4E"/>
    <w:rsid w:val="009F42E4"/>
    <w:rsid w:val="00A02EF4"/>
    <w:rsid w:val="00A05611"/>
    <w:rsid w:val="00A43356"/>
    <w:rsid w:val="00A46E08"/>
    <w:rsid w:val="00A93F6E"/>
    <w:rsid w:val="00AA1F5F"/>
    <w:rsid w:val="00AF4037"/>
    <w:rsid w:val="00AF5ECC"/>
    <w:rsid w:val="00AF6DDF"/>
    <w:rsid w:val="00B02B9E"/>
    <w:rsid w:val="00B10EE9"/>
    <w:rsid w:val="00B2400F"/>
    <w:rsid w:val="00B317EE"/>
    <w:rsid w:val="00B31DDF"/>
    <w:rsid w:val="00B37AA1"/>
    <w:rsid w:val="00B420FE"/>
    <w:rsid w:val="00B606F1"/>
    <w:rsid w:val="00B71858"/>
    <w:rsid w:val="00B801CF"/>
    <w:rsid w:val="00B8315E"/>
    <w:rsid w:val="00B83DAF"/>
    <w:rsid w:val="00B87B30"/>
    <w:rsid w:val="00BA55D7"/>
    <w:rsid w:val="00BD2ED8"/>
    <w:rsid w:val="00BE287E"/>
    <w:rsid w:val="00BE5359"/>
    <w:rsid w:val="00BF5313"/>
    <w:rsid w:val="00C009E8"/>
    <w:rsid w:val="00C03252"/>
    <w:rsid w:val="00C0771F"/>
    <w:rsid w:val="00C2105E"/>
    <w:rsid w:val="00C32EC9"/>
    <w:rsid w:val="00C37734"/>
    <w:rsid w:val="00C42B23"/>
    <w:rsid w:val="00C45823"/>
    <w:rsid w:val="00C475FF"/>
    <w:rsid w:val="00C60396"/>
    <w:rsid w:val="00C71C7E"/>
    <w:rsid w:val="00C7565D"/>
    <w:rsid w:val="00C85131"/>
    <w:rsid w:val="00C96189"/>
    <w:rsid w:val="00CB33C6"/>
    <w:rsid w:val="00CD67A1"/>
    <w:rsid w:val="00CE263A"/>
    <w:rsid w:val="00D01218"/>
    <w:rsid w:val="00D66586"/>
    <w:rsid w:val="00D812AB"/>
    <w:rsid w:val="00D906F2"/>
    <w:rsid w:val="00DB4C6B"/>
    <w:rsid w:val="00DC04E1"/>
    <w:rsid w:val="00DC1D55"/>
    <w:rsid w:val="00E13201"/>
    <w:rsid w:val="00E241A2"/>
    <w:rsid w:val="00E31FEA"/>
    <w:rsid w:val="00E51DB5"/>
    <w:rsid w:val="00E801F0"/>
    <w:rsid w:val="00E86C25"/>
    <w:rsid w:val="00E8702E"/>
    <w:rsid w:val="00EB76B0"/>
    <w:rsid w:val="00EC1549"/>
    <w:rsid w:val="00EC1804"/>
    <w:rsid w:val="00EE2C72"/>
    <w:rsid w:val="00F247E7"/>
    <w:rsid w:val="00F54DFE"/>
    <w:rsid w:val="00F630F8"/>
    <w:rsid w:val="00F73FC3"/>
    <w:rsid w:val="00FB3044"/>
    <w:rsid w:val="00FC4F95"/>
    <w:rsid w:val="00FD4C9A"/>
    <w:rsid w:val="00FF471E"/>
    <w:rsid w:val="04E1777B"/>
    <w:rsid w:val="06152BF9"/>
    <w:rsid w:val="0A401265"/>
    <w:rsid w:val="13AA3465"/>
    <w:rsid w:val="16243020"/>
    <w:rsid w:val="16675444"/>
    <w:rsid w:val="166B7F2C"/>
    <w:rsid w:val="210F5E34"/>
    <w:rsid w:val="23BA3E45"/>
    <w:rsid w:val="3D5F1F38"/>
    <w:rsid w:val="52E37043"/>
    <w:rsid w:val="58D22CD4"/>
    <w:rsid w:val="5C2856F0"/>
    <w:rsid w:val="761E1E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Cabeçalho Char"/>
    <w:basedOn w:val="5"/>
    <w:link w:val="2"/>
    <w:qFormat/>
    <w:uiPriority w:val="99"/>
  </w:style>
  <w:style w:type="character" w:customStyle="1" w:styleId="9">
    <w:name w:val="Rodapé Char"/>
    <w:basedOn w:val="5"/>
    <w:link w:val="3"/>
    <w:qFormat/>
    <w:uiPriority w:val="99"/>
  </w:style>
  <w:style w:type="character" w:customStyle="1" w:styleId="10">
    <w:name w:val="Texto de balão Char"/>
    <w:basedOn w:val="5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08690-7C65-416B-9416-2D7659652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9</Pages>
  <Words>6636</Words>
  <Characters>35836</Characters>
  <Lines>298</Lines>
  <Paragraphs>84</Paragraphs>
  <ScaleCrop>false</ScaleCrop>
  <LinksUpToDate>false</LinksUpToDate>
  <CharactersWithSpaces>42388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1T00:33:00Z</dcterms:created>
  <dc:creator>jaquelliny.torquato</dc:creator>
  <cp:lastModifiedBy>jaquelliny.torquato</cp:lastModifiedBy>
  <cp:lastPrinted>2017-12-28T15:48:00Z</cp:lastPrinted>
  <dcterms:modified xsi:type="dcterms:W3CDTF">2019-01-14T17:22:0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